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2CF5" w:rsidRPr="00D03B0B" w:rsidRDefault="005F2CF5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F2CF5" w:rsidRPr="001F5C7A" w:rsidTr="001541D7">
        <w:tc>
          <w:tcPr>
            <w:tcW w:w="9469" w:type="dxa"/>
          </w:tcPr>
          <w:p w:rsidR="005F2CF5" w:rsidRPr="00872A29" w:rsidRDefault="005F2CF5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F2CF5" w:rsidRPr="00872A29" w:rsidRDefault="005F2CF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F2CF5" w:rsidRPr="001F5C7A" w:rsidTr="002473E5">
        <w:trPr>
          <w:trHeight w:val="918"/>
        </w:trPr>
        <w:tc>
          <w:tcPr>
            <w:tcW w:w="9469" w:type="dxa"/>
            <w:vAlign w:val="center"/>
          </w:tcPr>
          <w:p w:rsidR="005F2CF5" w:rsidRPr="002473E5" w:rsidRDefault="005F2CF5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48049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Přístavba nového vstupu a stavební úpravy vestibulu základní školy v Nové Včelnici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F2CF5" w:rsidRPr="00E777DA" w:rsidTr="002473E5">
        <w:trPr>
          <w:trHeight w:val="618"/>
        </w:trPr>
        <w:tc>
          <w:tcPr>
            <w:tcW w:w="9469" w:type="dxa"/>
            <w:vAlign w:val="center"/>
          </w:tcPr>
          <w:p w:rsidR="005F2CF5" w:rsidRPr="00AF7EDD" w:rsidRDefault="005F2CF5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F2CF5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F2CF5" w:rsidRPr="00E777DA" w:rsidRDefault="005F2CF5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F2CF5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9E28E6" w:rsidRDefault="005F2CF5" w:rsidP="00C344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1B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9E28E6" w:rsidRDefault="00DC7E8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Hrubec</w:t>
            </w:r>
            <w:r w:rsidR="005F2CF5"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a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00247146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CZ00247146</w:t>
            </w:r>
          </w:p>
        </w:tc>
      </w:tr>
      <w:tr w:rsidR="002662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291" w:rsidRDefault="0026629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ntaktní osoba ve věci veřejné zakázky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291" w:rsidRPr="00AA1B18" w:rsidRDefault="00F847D3" w:rsidP="008D6A9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c. Pavlína Nebeská</w:t>
            </w:r>
            <w:r w:rsidR="0026629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jemnice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9E28E6" w:rsidRDefault="0026629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84 371 33</w:t>
            </w:r>
            <w:r w:rsidR="00F847D3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724</w:t>
            </w:r>
            <w:r w:rsidR="00F847D3">
              <w:rPr>
                <w:rFonts w:asciiTheme="minorHAnsi" w:hAnsiTheme="minorHAnsi" w:cstheme="minorHAnsi"/>
                <w:noProof/>
                <w:sz w:val="22"/>
                <w:szCs w:val="22"/>
              </w:rPr>
              <w:t> 195 019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9E28E6" w:rsidRDefault="00F847D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jemnik</w:t>
            </w:r>
            <w:r w:rsidR="005F2CF5"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@vcelnice.cz</w:t>
            </w:r>
          </w:p>
        </w:tc>
      </w:tr>
      <w:tr w:rsidR="005F2CF5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F2CF5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F2CF5" w:rsidRPr="00E777DA" w:rsidRDefault="005F2CF5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F2CF5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Default="005F2C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F2CF5" w:rsidRPr="00E777DA" w:rsidRDefault="005F2C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F2CF5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F2CF5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F2CF5" w:rsidRPr="00E777DA" w:rsidRDefault="005F2CF5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F2CF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2CF5" w:rsidRDefault="005F2CF5" w:rsidP="001F3F5F">
      <w:pPr>
        <w:rPr>
          <w:rFonts w:asciiTheme="minorHAnsi" w:hAnsiTheme="minorHAnsi" w:cstheme="minorHAnsi"/>
          <w:sz w:val="22"/>
          <w:szCs w:val="22"/>
        </w:rPr>
        <w:sectPr w:rsidR="005F2CF5" w:rsidSect="005F2CF5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F2CF5" w:rsidRPr="00266291" w:rsidRDefault="005F2CF5" w:rsidP="00266291">
      <w:pPr>
        <w:rPr>
          <w:rFonts w:asciiTheme="minorHAnsi" w:hAnsiTheme="minorHAnsi" w:cstheme="minorHAnsi"/>
          <w:sz w:val="16"/>
          <w:szCs w:val="16"/>
        </w:rPr>
      </w:pPr>
    </w:p>
    <w:sectPr w:rsidR="005F2CF5" w:rsidRPr="00266291" w:rsidSect="005F2CF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59C6" w:rsidRDefault="006F59C6" w:rsidP="006120A5">
      <w:r>
        <w:separator/>
      </w:r>
    </w:p>
  </w:endnote>
  <w:endnote w:type="continuationSeparator" w:id="0">
    <w:p w:rsidR="006F59C6" w:rsidRDefault="006F59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CF5" w:rsidRDefault="005F2CF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F2CF5" w:rsidRDefault="005F2CF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CF5" w:rsidRDefault="005F2CF5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CF5" w:rsidRDefault="005F2CF5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07A5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F847D3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A07A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59C6" w:rsidRDefault="006F59C6" w:rsidP="006120A5">
      <w:r>
        <w:separator/>
      </w:r>
    </w:p>
  </w:footnote>
  <w:footnote w:type="continuationSeparator" w:id="0">
    <w:p w:rsidR="006F59C6" w:rsidRDefault="006F59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CF5" w:rsidRPr="00872A29" w:rsidRDefault="005F2CF5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74EC5"/>
    <w:rsid w:val="00075E12"/>
    <w:rsid w:val="0008369A"/>
    <w:rsid w:val="000A1B00"/>
    <w:rsid w:val="000B5B6D"/>
    <w:rsid w:val="000C3663"/>
    <w:rsid w:val="000D2ED8"/>
    <w:rsid w:val="000D4C2D"/>
    <w:rsid w:val="000E3E94"/>
    <w:rsid w:val="00134E3B"/>
    <w:rsid w:val="00150056"/>
    <w:rsid w:val="001516D0"/>
    <w:rsid w:val="001541D7"/>
    <w:rsid w:val="001608C0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291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54BD1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089"/>
    <w:rsid w:val="00467C6C"/>
    <w:rsid w:val="0048049C"/>
    <w:rsid w:val="0048487B"/>
    <w:rsid w:val="00485A9C"/>
    <w:rsid w:val="00494167"/>
    <w:rsid w:val="004B7D67"/>
    <w:rsid w:val="004E0DD8"/>
    <w:rsid w:val="005037B5"/>
    <w:rsid w:val="00535002"/>
    <w:rsid w:val="005516F2"/>
    <w:rsid w:val="0055355B"/>
    <w:rsid w:val="00573EDA"/>
    <w:rsid w:val="0057523D"/>
    <w:rsid w:val="00584801"/>
    <w:rsid w:val="005854E8"/>
    <w:rsid w:val="005923AE"/>
    <w:rsid w:val="005F1699"/>
    <w:rsid w:val="005F2CF5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52662"/>
    <w:rsid w:val="006659FE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6F59C6"/>
    <w:rsid w:val="00700BA4"/>
    <w:rsid w:val="00703511"/>
    <w:rsid w:val="00706D6E"/>
    <w:rsid w:val="0071226D"/>
    <w:rsid w:val="00716BED"/>
    <w:rsid w:val="007204B8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4720"/>
    <w:rsid w:val="008663F0"/>
    <w:rsid w:val="00872A29"/>
    <w:rsid w:val="00873E2C"/>
    <w:rsid w:val="00880AAA"/>
    <w:rsid w:val="00882CB9"/>
    <w:rsid w:val="00884D1B"/>
    <w:rsid w:val="008873EF"/>
    <w:rsid w:val="008B079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16CDB"/>
    <w:rsid w:val="0093134C"/>
    <w:rsid w:val="00932235"/>
    <w:rsid w:val="00944DF0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10CB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96739"/>
    <w:rsid w:val="00AB60CB"/>
    <w:rsid w:val="00AC0C3F"/>
    <w:rsid w:val="00AC139C"/>
    <w:rsid w:val="00AE5B2E"/>
    <w:rsid w:val="00AF2832"/>
    <w:rsid w:val="00AF7EDD"/>
    <w:rsid w:val="00B0324D"/>
    <w:rsid w:val="00B7065C"/>
    <w:rsid w:val="00B74C56"/>
    <w:rsid w:val="00B8734D"/>
    <w:rsid w:val="00B9398A"/>
    <w:rsid w:val="00B95144"/>
    <w:rsid w:val="00BB2674"/>
    <w:rsid w:val="00BB6FC8"/>
    <w:rsid w:val="00BC1253"/>
    <w:rsid w:val="00BD27A7"/>
    <w:rsid w:val="00C13900"/>
    <w:rsid w:val="00C14983"/>
    <w:rsid w:val="00C17D1D"/>
    <w:rsid w:val="00C3273B"/>
    <w:rsid w:val="00C34429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3A5C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2513"/>
    <w:rsid w:val="00D846BA"/>
    <w:rsid w:val="00D871C9"/>
    <w:rsid w:val="00D87F02"/>
    <w:rsid w:val="00DA2A78"/>
    <w:rsid w:val="00DA3D1F"/>
    <w:rsid w:val="00DA784C"/>
    <w:rsid w:val="00DB169A"/>
    <w:rsid w:val="00DB4719"/>
    <w:rsid w:val="00DB67F9"/>
    <w:rsid w:val="00DC7E86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617B"/>
    <w:rsid w:val="00E777DA"/>
    <w:rsid w:val="00E92C80"/>
    <w:rsid w:val="00EB3C01"/>
    <w:rsid w:val="00EC5130"/>
    <w:rsid w:val="00ED4EE8"/>
    <w:rsid w:val="00EE0172"/>
    <w:rsid w:val="00EE2370"/>
    <w:rsid w:val="00EE754A"/>
    <w:rsid w:val="00F00C56"/>
    <w:rsid w:val="00F135E8"/>
    <w:rsid w:val="00F20DDF"/>
    <w:rsid w:val="00F32194"/>
    <w:rsid w:val="00F37B38"/>
    <w:rsid w:val="00F42C03"/>
    <w:rsid w:val="00F464B2"/>
    <w:rsid w:val="00F5695A"/>
    <w:rsid w:val="00F651E3"/>
    <w:rsid w:val="00F72E53"/>
    <w:rsid w:val="00F81B9D"/>
    <w:rsid w:val="00F847D3"/>
    <w:rsid w:val="00F9349D"/>
    <w:rsid w:val="00FA07A5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F0A"/>
  <w15:docId w15:val="{16B1795F-D477-4D5D-9521-D901112F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F648-4337-4C29-A299-AFF546C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6</cp:revision>
  <dcterms:created xsi:type="dcterms:W3CDTF">2017-02-02T07:16:00Z</dcterms:created>
  <dcterms:modified xsi:type="dcterms:W3CDTF">2020-06-30T08:50:00Z</dcterms:modified>
</cp:coreProperties>
</file>